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F304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носе непригодного для проживания жилого помещения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F3046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1F304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ить снос непригодного для проживания жилого помещения, расположенного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 </w:t>
      </w:r>
      <w:r w:rsidR="001F304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</w:t>
      </w:r>
    </w:p>
    <w:p w:rsidR="00CF772F" w:rsidRDefault="00CF772F" w:rsidP="001F304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  <w:r w:rsidR="001F304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</w:t>
      </w:r>
      <w:r w:rsidR="001F304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</w:t>
      </w:r>
    </w:p>
    <w:p w:rsidR="007C5B8D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  <w:r w:rsidR="001F304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, и принадлежащего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мне на праве собственности</w:t>
      </w:r>
      <w:r w:rsidR="001F304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Подтверждаю, что право собственности на жилое помещение не обременено правами третьих лиц ____________________________________.</w:t>
      </w:r>
    </w:p>
    <w:p w:rsidR="007C5B8D" w:rsidRPr="007C5B8D" w:rsidRDefault="007C5B8D" w:rsidP="002321F1">
      <w:pPr>
        <w:pStyle w:val="aa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личная подпись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82BCF" w:rsidRDefault="00AD1BDC" w:rsidP="00E82BC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82BC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82BCF"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E82BCF" w:rsidRDefault="00E82BCF" w:rsidP="00E82BC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82BCF" w:rsidRDefault="00E82BCF" w:rsidP="00E82BCF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Pr="00E82BCF" w:rsidRDefault="00E82BCF" w:rsidP="00E82BCF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  <w:bookmarkStart w:id="0" w:name="_GoBack"/>
      <w:bookmarkEnd w:id="0"/>
    </w:p>
    <w:sectPr w:rsidR="006A488C" w:rsidRPr="00E82BCF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F3046"/>
    <w:rsid w:val="002321F1"/>
    <w:rsid w:val="002A4DCD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82BC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09B6-7EE8-4B30-A5F7-BDF70B60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8D6C-DB62-4831-A13F-B7258FE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9-20T09:23:00Z</dcterms:created>
  <dcterms:modified xsi:type="dcterms:W3CDTF">2018-11-15T06:29:00Z</dcterms:modified>
</cp:coreProperties>
</file>